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02" w:rsidRDefault="008B2102" w:rsidP="008B21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B2102" w:rsidRDefault="008B2102" w:rsidP="008B2102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>ИРКУТСКАЯ ОБЛАСТЬ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i w:val="0"/>
          <w:sz w:val="28"/>
          <w:szCs w:val="28"/>
        </w:rPr>
        <w:t>МУНИЦИПАЛЬНОЕ ОБРАЗОВАНИЕ «КАЧУГСКИЙ РАЙОН»</w:t>
      </w:r>
    </w:p>
    <w:p w:rsidR="008B2102" w:rsidRDefault="008B2102" w:rsidP="008B2102">
      <w:pPr>
        <w:jc w:val="center"/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>ДУМА муниципального района</w:t>
      </w:r>
    </w:p>
    <w:p w:rsidR="008B2102" w:rsidRDefault="008B2102" w:rsidP="008B2102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8B2102" w:rsidRDefault="008B2102" w:rsidP="008B2102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8B2102" w:rsidRDefault="008B2102" w:rsidP="008B2102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ЕШЕНИЕ</w:t>
      </w:r>
    </w:p>
    <w:p w:rsidR="008B2102" w:rsidRDefault="008B2102" w:rsidP="008B2102">
      <w:pPr>
        <w:rPr>
          <w:rFonts w:ascii="Times New Roman" w:hAnsi="Times New Roman"/>
          <w:i w:val="0"/>
          <w:sz w:val="28"/>
          <w:szCs w:val="28"/>
        </w:rPr>
      </w:pPr>
    </w:p>
    <w:p w:rsidR="008B2102" w:rsidRDefault="008B2102" w:rsidP="008B2102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«Об утверждении плана работы Думы муниципального района </w:t>
      </w:r>
    </w:p>
    <w:p w:rsidR="008B2102" w:rsidRDefault="00B82D3C" w:rsidP="008B2102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на 1 квартал </w:t>
      </w:r>
      <w:r w:rsidR="008B2102">
        <w:rPr>
          <w:rFonts w:ascii="Times New Roman" w:hAnsi="Times New Roman"/>
          <w:i w:val="0"/>
          <w:sz w:val="28"/>
          <w:szCs w:val="28"/>
        </w:rPr>
        <w:t>201</w:t>
      </w:r>
      <w:r w:rsidR="00245627">
        <w:rPr>
          <w:rFonts w:ascii="Times New Roman" w:hAnsi="Times New Roman"/>
          <w:i w:val="0"/>
          <w:sz w:val="28"/>
          <w:szCs w:val="28"/>
        </w:rPr>
        <w:t>6</w:t>
      </w:r>
      <w:r w:rsidR="008B2102">
        <w:rPr>
          <w:rFonts w:ascii="Times New Roman" w:hAnsi="Times New Roman"/>
          <w:i w:val="0"/>
          <w:sz w:val="28"/>
          <w:szCs w:val="28"/>
        </w:rPr>
        <w:t xml:space="preserve">  года »</w:t>
      </w:r>
    </w:p>
    <w:p w:rsidR="008B2102" w:rsidRDefault="008B2102" w:rsidP="008B2102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8B2102" w:rsidRDefault="008B2102" w:rsidP="008B2102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8B2102" w:rsidRDefault="00B82D3C" w:rsidP="008B2102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«   29</w:t>
      </w:r>
      <w:r w:rsidR="007E22A6">
        <w:rPr>
          <w:rFonts w:ascii="Times New Roman" w:hAnsi="Times New Roman"/>
          <w:b w:val="0"/>
          <w:i w:val="0"/>
          <w:sz w:val="28"/>
          <w:szCs w:val="28"/>
        </w:rPr>
        <w:t xml:space="preserve">   »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декабря </w:t>
      </w:r>
      <w:r w:rsidR="0022323D">
        <w:rPr>
          <w:rFonts w:ascii="Times New Roman" w:hAnsi="Times New Roman"/>
          <w:b w:val="0"/>
          <w:i w:val="0"/>
          <w:sz w:val="28"/>
          <w:szCs w:val="28"/>
        </w:rPr>
        <w:t>201</w:t>
      </w:r>
      <w:r w:rsidR="007E22A6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8B2102">
        <w:rPr>
          <w:rFonts w:ascii="Times New Roman" w:hAnsi="Times New Roman"/>
          <w:b w:val="0"/>
          <w:i w:val="0"/>
          <w:sz w:val="28"/>
          <w:szCs w:val="28"/>
        </w:rPr>
        <w:t xml:space="preserve">  г.                                                            </w:t>
      </w:r>
      <w:r w:rsidR="000622F7">
        <w:rPr>
          <w:rFonts w:ascii="Times New Roman" w:hAnsi="Times New Roman"/>
          <w:b w:val="0"/>
          <w:i w:val="0"/>
          <w:sz w:val="28"/>
          <w:szCs w:val="28"/>
        </w:rPr>
        <w:t>р.</w:t>
      </w:r>
      <w:r w:rsidR="008B2102"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0622F7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8B2102">
        <w:rPr>
          <w:rFonts w:ascii="Times New Roman" w:hAnsi="Times New Roman"/>
          <w:b w:val="0"/>
          <w:i w:val="0"/>
          <w:sz w:val="28"/>
          <w:szCs w:val="28"/>
        </w:rPr>
        <w:t xml:space="preserve"> Качуг</w:t>
      </w:r>
    </w:p>
    <w:p w:rsidR="008B2102" w:rsidRDefault="008B2102" w:rsidP="008B2102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</w:t>
      </w:r>
    </w:p>
    <w:p w:rsidR="008B2102" w:rsidRDefault="008B2102" w:rsidP="008B2102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0622F7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</w:t>
      </w:r>
      <w:r w:rsidR="008B2102">
        <w:rPr>
          <w:rFonts w:ascii="Times New Roman" w:hAnsi="Times New Roman"/>
          <w:b w:val="0"/>
          <w:i w:val="0"/>
          <w:sz w:val="28"/>
          <w:szCs w:val="28"/>
        </w:rPr>
        <w:t xml:space="preserve">  Руководствуясь ст.ст. 25, 49 Устава МО «Качугский район», ст. 4 Регламента Думы муниципального района «Качугский район», Дума муниципального района </w:t>
      </w: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</w:t>
      </w: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РЕШИЛА:</w:t>
      </w: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1.  Утвердить план работы</w:t>
      </w:r>
      <w:r w:rsidR="00B22046">
        <w:rPr>
          <w:rFonts w:ascii="Times New Roman" w:hAnsi="Times New Roman"/>
          <w:b w:val="0"/>
          <w:i w:val="0"/>
          <w:sz w:val="28"/>
          <w:szCs w:val="28"/>
        </w:rPr>
        <w:t xml:space="preserve"> Думы муниципального района н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82D3C">
        <w:rPr>
          <w:rFonts w:ascii="Times New Roman" w:hAnsi="Times New Roman"/>
          <w:b w:val="0"/>
          <w:i w:val="0"/>
          <w:sz w:val="28"/>
          <w:szCs w:val="28"/>
        </w:rPr>
        <w:t>1 квартал 2016 г</w:t>
      </w:r>
      <w:r>
        <w:rPr>
          <w:rFonts w:ascii="Times New Roman" w:hAnsi="Times New Roman"/>
          <w:b w:val="0"/>
          <w:i w:val="0"/>
          <w:sz w:val="28"/>
          <w:szCs w:val="28"/>
        </w:rPr>
        <w:t>ода (план работы прилагается).</w:t>
      </w: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8B2102" w:rsidP="008B210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B82D3C" w:rsidP="008B2102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8B2102">
        <w:rPr>
          <w:rFonts w:ascii="Times New Roman" w:hAnsi="Times New Roman"/>
          <w:b w:val="0"/>
          <w:i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i w:val="0"/>
          <w:sz w:val="28"/>
          <w:szCs w:val="28"/>
        </w:rPr>
        <w:t>ь</w:t>
      </w:r>
      <w:r w:rsidR="008B2102">
        <w:rPr>
          <w:rFonts w:ascii="Times New Roman" w:hAnsi="Times New Roman"/>
          <w:b w:val="0"/>
          <w:i w:val="0"/>
          <w:sz w:val="28"/>
          <w:szCs w:val="28"/>
        </w:rPr>
        <w:t xml:space="preserve"> Думы</w:t>
      </w:r>
    </w:p>
    <w:p w:rsidR="008B2102" w:rsidRDefault="008B2102" w:rsidP="008B2102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муниципального района:                                                     </w:t>
      </w:r>
      <w:r w:rsidR="00B82D3C">
        <w:rPr>
          <w:rFonts w:ascii="Times New Roman" w:hAnsi="Times New Roman"/>
          <w:b w:val="0"/>
          <w:i w:val="0"/>
          <w:sz w:val="28"/>
          <w:szCs w:val="28"/>
        </w:rPr>
        <w:t>А.В. Саидов</w:t>
      </w:r>
    </w:p>
    <w:p w:rsidR="008B2102" w:rsidRDefault="008B2102" w:rsidP="008B2102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8B2102" w:rsidRDefault="000622F7" w:rsidP="008B21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« </w:t>
      </w:r>
      <w:r w:rsidR="00B82D3C">
        <w:rPr>
          <w:sz w:val="28"/>
          <w:szCs w:val="28"/>
        </w:rPr>
        <w:t>29</w:t>
      </w:r>
      <w:r w:rsidR="00961FCE">
        <w:rPr>
          <w:sz w:val="28"/>
          <w:szCs w:val="28"/>
        </w:rPr>
        <w:t xml:space="preserve"> »  </w:t>
      </w:r>
      <w:r w:rsidR="00B82D3C">
        <w:rPr>
          <w:sz w:val="28"/>
          <w:szCs w:val="28"/>
        </w:rPr>
        <w:t xml:space="preserve">декабря </w:t>
      </w:r>
      <w:r w:rsidR="008B2102">
        <w:rPr>
          <w:sz w:val="28"/>
          <w:szCs w:val="28"/>
        </w:rPr>
        <w:t xml:space="preserve"> 201</w:t>
      </w:r>
      <w:r w:rsidR="00245627">
        <w:rPr>
          <w:sz w:val="28"/>
          <w:szCs w:val="28"/>
        </w:rPr>
        <w:t>5</w:t>
      </w:r>
      <w:r w:rsidR="008B2102">
        <w:rPr>
          <w:sz w:val="28"/>
          <w:szCs w:val="28"/>
        </w:rPr>
        <w:t xml:space="preserve"> г. </w:t>
      </w:r>
    </w:p>
    <w:p w:rsidR="008B2102" w:rsidRPr="000622F7" w:rsidRDefault="008B2102" w:rsidP="008B2102">
      <w:pPr>
        <w:pStyle w:val="a3"/>
        <w:rPr>
          <w:sz w:val="28"/>
          <w:szCs w:val="28"/>
        </w:rPr>
      </w:pPr>
      <w:r>
        <w:t xml:space="preserve">   </w:t>
      </w:r>
      <w:r w:rsidR="000622F7" w:rsidRPr="000622F7">
        <w:rPr>
          <w:sz w:val="28"/>
          <w:szCs w:val="28"/>
        </w:rPr>
        <w:t>р.</w:t>
      </w:r>
      <w:r w:rsidRPr="000622F7">
        <w:rPr>
          <w:sz w:val="28"/>
          <w:szCs w:val="28"/>
        </w:rPr>
        <w:t>п</w:t>
      </w:r>
      <w:r w:rsidR="000622F7" w:rsidRPr="000622F7">
        <w:rPr>
          <w:sz w:val="28"/>
          <w:szCs w:val="28"/>
        </w:rPr>
        <w:t>.</w:t>
      </w:r>
      <w:r w:rsidRPr="000622F7">
        <w:rPr>
          <w:sz w:val="28"/>
          <w:szCs w:val="28"/>
        </w:rPr>
        <w:t xml:space="preserve"> Качуг </w:t>
      </w:r>
      <w:r w:rsidRPr="000622F7">
        <w:rPr>
          <w:sz w:val="28"/>
          <w:szCs w:val="28"/>
        </w:rPr>
        <w:br/>
        <w:t xml:space="preserve">   № </w:t>
      </w:r>
      <w:r w:rsidR="00965536">
        <w:rPr>
          <w:sz w:val="28"/>
          <w:szCs w:val="28"/>
        </w:rPr>
        <w:t>24</w:t>
      </w:r>
      <w:r w:rsidRPr="000622F7">
        <w:rPr>
          <w:sz w:val="28"/>
          <w:szCs w:val="28"/>
        </w:rPr>
        <w:br/>
      </w:r>
    </w:p>
    <w:p w:rsidR="008B2102" w:rsidRDefault="008B2102" w:rsidP="008B2102">
      <w:pPr>
        <w:pStyle w:val="a3"/>
        <w:rPr>
          <w:sz w:val="28"/>
          <w:szCs w:val="28"/>
        </w:rPr>
      </w:pPr>
    </w:p>
    <w:p w:rsidR="008B2102" w:rsidRDefault="008B2102" w:rsidP="008B2102">
      <w:pPr>
        <w:pStyle w:val="a3"/>
        <w:rPr>
          <w:sz w:val="28"/>
          <w:szCs w:val="28"/>
        </w:rPr>
      </w:pPr>
    </w:p>
    <w:p w:rsidR="00AA1AF4" w:rsidRDefault="00AA1AF4"/>
    <w:p w:rsidR="006C1647" w:rsidRDefault="006C1647"/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lastRenderedPageBreak/>
        <w:t>УТВЕРЖДЕН</w:t>
      </w:r>
    </w:p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 xml:space="preserve"> решением Думы </w:t>
      </w:r>
    </w:p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>муниципального района</w:t>
      </w:r>
    </w:p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>от « 29 »  декабря  2015  г.</w:t>
      </w:r>
    </w:p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 xml:space="preserve">№  </w:t>
      </w:r>
      <w:r w:rsidR="00965536">
        <w:rPr>
          <w:rFonts w:ascii="Times New Roman" w:hAnsi="Times New Roman"/>
          <w:b w:val="0"/>
          <w:i w:val="0"/>
          <w:sz w:val="28"/>
          <w:szCs w:val="28"/>
          <w:u w:val="single"/>
        </w:rPr>
        <w:t>24</w:t>
      </w:r>
    </w:p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>ПЛАН</w:t>
      </w:r>
    </w:p>
    <w:p w:rsidR="006C1647" w:rsidRPr="006C1647" w:rsidRDefault="006C1647" w:rsidP="006C16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 xml:space="preserve"> работы Думы муниципального района </w:t>
      </w:r>
    </w:p>
    <w:p w:rsidR="006C1647" w:rsidRPr="006C1647" w:rsidRDefault="006C1647" w:rsidP="006C16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>на 1 квартал 2016 г.</w:t>
      </w: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  <w:u w:val="single"/>
        </w:rPr>
        <w:t>Январь</w:t>
      </w:r>
    </w:p>
    <w:p w:rsidR="006C1647" w:rsidRDefault="007E7247" w:rsidP="004B149A">
      <w:pPr>
        <w:pStyle w:val="a4"/>
        <w:numPr>
          <w:ilvl w:val="0"/>
          <w:numId w:val="4"/>
        </w:num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б утверждении перечня объектов, передаваемых в руки малого предпринимательства.</w:t>
      </w:r>
    </w:p>
    <w:p w:rsidR="004B149A" w:rsidRPr="004B149A" w:rsidRDefault="004B149A" w:rsidP="004B149A">
      <w:pPr>
        <w:pStyle w:val="a4"/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  <w:u w:val="single"/>
        </w:rPr>
        <w:t>Февраль</w:t>
      </w: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6C1647" w:rsidRPr="006C1647" w:rsidRDefault="006C1647" w:rsidP="006C1647">
      <w:pPr>
        <w:numPr>
          <w:ilvl w:val="0"/>
          <w:numId w:val="2"/>
        </w:numPr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>О состоянии законности и правопорядка на территории Качугского района в 2015 году.</w:t>
      </w:r>
    </w:p>
    <w:p w:rsidR="006C1647" w:rsidRPr="006C1647" w:rsidRDefault="006C1647" w:rsidP="006C1647">
      <w:pPr>
        <w:numPr>
          <w:ilvl w:val="0"/>
          <w:numId w:val="2"/>
        </w:numPr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>О проделанной работе Отдела культуры МО «Качугский район» за 2015 год</w:t>
      </w: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  <w:u w:val="single"/>
        </w:rPr>
        <w:t>Март</w:t>
      </w: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numPr>
          <w:ilvl w:val="0"/>
          <w:numId w:val="3"/>
        </w:numPr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>Об утверждении исполнения бюджета МО «Качугский район» за      2015 год.</w:t>
      </w:r>
    </w:p>
    <w:p w:rsidR="006C1647" w:rsidRPr="006C1647" w:rsidRDefault="006C1647" w:rsidP="006C1647">
      <w:pPr>
        <w:numPr>
          <w:ilvl w:val="0"/>
          <w:numId w:val="3"/>
        </w:numPr>
        <w:rPr>
          <w:rFonts w:ascii="Times New Roman" w:hAnsi="Times New Roman"/>
          <w:b w:val="0"/>
          <w:i w:val="0"/>
          <w:sz w:val="28"/>
          <w:szCs w:val="28"/>
        </w:rPr>
      </w:pPr>
      <w:r w:rsidRPr="006C1647">
        <w:rPr>
          <w:rFonts w:ascii="Times New Roman" w:hAnsi="Times New Roman"/>
          <w:b w:val="0"/>
          <w:i w:val="0"/>
          <w:sz w:val="28"/>
          <w:szCs w:val="28"/>
        </w:rPr>
        <w:t>Отчет КСП МО «Качугский район» о проделанной работе за 2015 год.</w:t>
      </w: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6C1647" w:rsidRPr="006C1647" w:rsidRDefault="006C1647" w:rsidP="006C1647">
      <w:pPr>
        <w:rPr>
          <w:rFonts w:ascii="Times New Roman" w:hAnsi="Times New Roman"/>
          <w:b w:val="0"/>
          <w:i w:val="0"/>
          <w:sz w:val="28"/>
          <w:szCs w:val="28"/>
        </w:rPr>
      </w:pPr>
    </w:p>
    <w:sectPr w:rsidR="006C1647" w:rsidRPr="006C1647" w:rsidSect="00AA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5EE"/>
    <w:multiLevelType w:val="hybridMultilevel"/>
    <w:tmpl w:val="118C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31415"/>
    <w:multiLevelType w:val="hybridMultilevel"/>
    <w:tmpl w:val="0B74E498"/>
    <w:lvl w:ilvl="0" w:tplc="2364307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7067C5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55057"/>
    <w:multiLevelType w:val="hybridMultilevel"/>
    <w:tmpl w:val="EF9A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102"/>
    <w:rsid w:val="000622F7"/>
    <w:rsid w:val="001B1E7D"/>
    <w:rsid w:val="001E6FCB"/>
    <w:rsid w:val="0022323D"/>
    <w:rsid w:val="00245627"/>
    <w:rsid w:val="00285889"/>
    <w:rsid w:val="00364004"/>
    <w:rsid w:val="004843AE"/>
    <w:rsid w:val="00496BD3"/>
    <w:rsid w:val="004B149A"/>
    <w:rsid w:val="004E42F6"/>
    <w:rsid w:val="0051356C"/>
    <w:rsid w:val="00597840"/>
    <w:rsid w:val="005B2156"/>
    <w:rsid w:val="006C1647"/>
    <w:rsid w:val="007D3F05"/>
    <w:rsid w:val="007E22A6"/>
    <w:rsid w:val="007E7247"/>
    <w:rsid w:val="008B2102"/>
    <w:rsid w:val="00912990"/>
    <w:rsid w:val="00933052"/>
    <w:rsid w:val="00961FCE"/>
    <w:rsid w:val="00965536"/>
    <w:rsid w:val="00A15EE8"/>
    <w:rsid w:val="00AA1AF4"/>
    <w:rsid w:val="00B22046"/>
    <w:rsid w:val="00B54BC7"/>
    <w:rsid w:val="00B82D3C"/>
    <w:rsid w:val="00DF2DB8"/>
    <w:rsid w:val="00E4700C"/>
    <w:rsid w:val="00EF4B2D"/>
    <w:rsid w:val="00FB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02"/>
    <w:pPr>
      <w:spacing w:after="0" w:line="240" w:lineRule="auto"/>
    </w:pPr>
    <w:rPr>
      <w:rFonts w:ascii="Trebuchet MS" w:eastAsia="Times New Roman" w:hAnsi="Trebuchet MS" w:cs="Times New Roman"/>
      <w:b/>
      <w:i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B2102"/>
    <w:pP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styleId="a4">
    <w:name w:val="List Paragraph"/>
    <w:basedOn w:val="a"/>
    <w:uiPriority w:val="34"/>
    <w:qFormat/>
    <w:rsid w:val="004B1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2135-2B24-4493-AAC9-7BAF50B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01-11T00:21:00Z</cp:lastPrinted>
  <dcterms:created xsi:type="dcterms:W3CDTF">2013-03-25T01:14:00Z</dcterms:created>
  <dcterms:modified xsi:type="dcterms:W3CDTF">2016-01-12T03:28:00Z</dcterms:modified>
</cp:coreProperties>
</file>